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DB5C" w14:textId="77777777" w:rsidR="00D90CF3" w:rsidRPr="00C64376" w:rsidRDefault="00A67933" w:rsidP="00A67933">
      <w:pPr>
        <w:ind w:right="140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  <w:r w:rsidRP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国際理解教育推進事業　　　　　　　　　　　　　　　　　　　　　　　　　　　　　</w:t>
      </w:r>
      <w:r w:rsid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 </w:t>
      </w:r>
      <w:r w:rsidR="00C64376"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 xml:space="preserve">                             </w:t>
      </w:r>
      <w:r w:rsidR="00360C4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</w:t>
      </w:r>
      <w:r w:rsidR="00360C49"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>6</w:t>
      </w:r>
      <w:r w:rsidR="00D90CF3" w:rsidRP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－１</w:t>
      </w:r>
    </w:p>
    <w:p w14:paraId="7DA748BC" w14:textId="77777777" w:rsidR="00D90CF3" w:rsidRPr="00C64376" w:rsidRDefault="007647BB" w:rsidP="00C64376">
      <w:pPr>
        <w:jc w:val="center"/>
        <w:rPr>
          <w:rFonts w:ascii="BIZ UDP明朝 Medium" w:eastAsia="BIZ UDP明朝 Medium" w:hAnsi="BIZ UDP明朝 Medium"/>
          <w:b/>
          <w:bCs/>
          <w:sz w:val="18"/>
          <w:szCs w:val="18"/>
        </w:rPr>
      </w:pPr>
      <w:r w:rsidRPr="00C64376">
        <w:rPr>
          <w:rFonts w:ascii="BIZ UDP明朝 Medium" w:eastAsia="BIZ UDP明朝 Medium" w:hAnsi="BIZ UDP明朝 Medium" w:hint="eastAsia"/>
          <w:b/>
          <w:bCs/>
          <w:sz w:val="24"/>
        </w:rPr>
        <w:t>講師紹介に関する</w:t>
      </w:r>
      <w:r w:rsidR="00D90CF3" w:rsidRPr="00C64376">
        <w:rPr>
          <w:rFonts w:ascii="BIZ UDP明朝 Medium" w:eastAsia="BIZ UDP明朝 Medium" w:hAnsi="BIZ UDP明朝 Medium" w:hint="eastAsia"/>
          <w:b/>
          <w:bCs/>
          <w:sz w:val="24"/>
        </w:rPr>
        <w:t>希望申請書</w:t>
      </w:r>
      <w:r w:rsidR="009C2693" w:rsidRPr="00C64376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（→実施日の1ヶ月半前までに提出）</w:t>
      </w:r>
    </w:p>
    <w:p w14:paraId="159E5F38" w14:textId="77777777" w:rsidR="00C64376" w:rsidRPr="00EC1FA8" w:rsidRDefault="00C64376" w:rsidP="00C64376">
      <w:pPr>
        <w:spacing w:before="240"/>
        <w:jc w:val="center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>㊞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3"/>
        <w:gridCol w:w="3749"/>
      </w:tblGrid>
      <w:tr w:rsidR="00993FE9" w:rsidRPr="00C64376" w14:paraId="70EC11A4" w14:textId="77777777" w:rsidTr="00C64376">
        <w:trPr>
          <w:trHeight w:val="589"/>
          <w:jc w:val="center"/>
        </w:trPr>
        <w:tc>
          <w:tcPr>
            <w:tcW w:w="3258" w:type="pct"/>
            <w:vAlign w:val="center"/>
          </w:tcPr>
          <w:p w14:paraId="77B791D3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58624B7B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校</w:t>
            </w:r>
            <w:r w:rsid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団体</w:t>
            </w: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  <w:tc>
          <w:tcPr>
            <w:tcW w:w="1742" w:type="pct"/>
            <w:vAlign w:val="center"/>
          </w:tcPr>
          <w:p w14:paraId="4DF68307" w14:textId="77777777" w:rsidR="00A47760" w:rsidRPr="00C64376" w:rsidRDefault="00A47760" w:rsidP="00A4776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050D791D" w14:textId="77777777" w:rsidR="00993FE9" w:rsidRPr="00C64376" w:rsidRDefault="00A47760" w:rsidP="00A4776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担当</w:t>
            </w:r>
            <w:r w:rsidR="009C2693"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者</w:t>
            </w:r>
            <w:r w:rsidR="00993FE9"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</w:tr>
      <w:tr w:rsidR="00993FE9" w:rsidRPr="00C64376" w14:paraId="2D2D62F5" w14:textId="77777777" w:rsidTr="00C64376">
        <w:trPr>
          <w:trHeight w:val="850"/>
          <w:jc w:val="center"/>
        </w:trPr>
        <w:tc>
          <w:tcPr>
            <w:tcW w:w="5000" w:type="pct"/>
            <w:gridSpan w:val="2"/>
          </w:tcPr>
          <w:p w14:paraId="2B6DC50E" w14:textId="77777777" w:rsidR="00993FE9" w:rsidRPr="00C64376" w:rsidRDefault="00993FE9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在地</w:t>
            </w:r>
            <w:r w:rsidR="00354351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〒</w:t>
            </w:r>
          </w:p>
        </w:tc>
      </w:tr>
      <w:tr w:rsidR="00354351" w:rsidRPr="00C64376" w14:paraId="744F1E02" w14:textId="77777777" w:rsidTr="00C64376">
        <w:trPr>
          <w:trHeight w:val="850"/>
          <w:jc w:val="center"/>
        </w:trPr>
        <w:tc>
          <w:tcPr>
            <w:tcW w:w="5000" w:type="pct"/>
            <w:gridSpan w:val="2"/>
            <w:vAlign w:val="center"/>
          </w:tcPr>
          <w:p w14:paraId="413A25AC" w14:textId="77777777" w:rsidR="00354351" w:rsidRPr="00C64376" w:rsidRDefault="00354351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連絡先（TEL）　　　　　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（FAX）</w:t>
            </w:r>
          </w:p>
          <w:p w14:paraId="6EC41B10" w14:textId="77777777" w:rsidR="00354351" w:rsidRPr="00C64376" w:rsidRDefault="00354351" w:rsidP="00FD7B7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（E-mail）</w:t>
            </w:r>
          </w:p>
        </w:tc>
      </w:tr>
      <w:tr w:rsidR="00354351" w:rsidRPr="00C64376" w14:paraId="73010DB5" w14:textId="77777777" w:rsidTr="00C64376">
        <w:trPr>
          <w:trHeight w:val="1271"/>
          <w:jc w:val="center"/>
        </w:trPr>
        <w:tc>
          <w:tcPr>
            <w:tcW w:w="5000" w:type="pct"/>
            <w:gridSpan w:val="2"/>
            <w:vAlign w:val="center"/>
          </w:tcPr>
          <w:p w14:paraId="1A3F33D5" w14:textId="77777777" w:rsidR="00354351" w:rsidRPr="00C64376" w:rsidRDefault="009C2693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通手段</w:t>
            </w:r>
          </w:p>
          <w:p w14:paraId="05B424A9" w14:textId="77777777" w:rsidR="00354351" w:rsidRPr="00C64376" w:rsidRDefault="00354351" w:rsidP="00C64376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最寄駅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JR　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地下鉄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西鉄電車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バス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その他（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→　駅/バス停名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 　　　　）</w:t>
            </w:r>
          </w:p>
          <w:p w14:paraId="6AEF164C" w14:textId="77777777" w:rsidR="00354351" w:rsidRPr="00C64376" w:rsidRDefault="00354351" w:rsidP="00C6437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この駅/バス停から学校まで（徒歩・車）で約（　　　）分　◆送迎の可否　□可　□不可　　</w:t>
            </w:r>
          </w:p>
          <w:p w14:paraId="71375692" w14:textId="77777777" w:rsidR="00EB2137" w:rsidRPr="00C64376" w:rsidRDefault="009C2693" w:rsidP="00C6437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なるべく最寄駅/バス停からの送迎を</w:t>
            </w:r>
            <w:r w:rsidR="00354351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お願いします</w:t>
            </w:r>
          </w:p>
        </w:tc>
      </w:tr>
      <w:tr w:rsidR="00EB2137" w:rsidRPr="00C64376" w14:paraId="7EEF68DD" w14:textId="77777777" w:rsidTr="00C64376">
        <w:trPr>
          <w:trHeight w:val="898"/>
          <w:jc w:val="center"/>
        </w:trPr>
        <w:tc>
          <w:tcPr>
            <w:tcW w:w="5000" w:type="pct"/>
            <w:gridSpan w:val="2"/>
            <w:vAlign w:val="center"/>
          </w:tcPr>
          <w:p w14:paraId="0A77BD89" w14:textId="77777777" w:rsidR="00EB2137" w:rsidRPr="00C64376" w:rsidRDefault="00EB2137" w:rsidP="00EB2137">
            <w:pPr>
              <w:jc w:val="left"/>
              <w:rPr>
                <w:rFonts w:ascii="BIZ UDP明朝 Medium" w:eastAsia="BIZ UDP明朝 Medium" w:hAnsi="BIZ UDP明朝 Medium"/>
                <w:szCs w:val="22"/>
              </w:rPr>
            </w:pPr>
            <w:r w:rsidRPr="00C64376">
              <w:rPr>
                <w:rFonts w:ascii="BIZ UDP明朝 Medium" w:eastAsia="BIZ UDP明朝 Medium" w:hAnsi="BIZ UDP明朝 Medium" w:hint="eastAsia"/>
                <w:szCs w:val="22"/>
              </w:rPr>
              <w:t>予算について</w:t>
            </w:r>
            <w:r w:rsidR="00102BDD" w:rsidRPr="00C64376">
              <w:rPr>
                <w:rFonts w:ascii="BIZ UDP明朝 Medium" w:eastAsia="BIZ UDP明朝 Medium" w:hAnsi="BIZ UDP明朝 Medium" w:hint="eastAsia"/>
                <w:szCs w:val="22"/>
              </w:rPr>
              <w:t>（</w:t>
            </w:r>
            <w:r w:rsidR="00102BDD" w:rsidRPr="00C64376">
              <w:rPr>
                <w:rFonts w:ascii="BIZ UDP明朝 Medium" w:eastAsia="BIZ UDP明朝 Medium" w:hAnsi="BIZ UDP明朝 Medium" w:hint="eastAsia"/>
                <w:b/>
                <w:szCs w:val="22"/>
              </w:rPr>
              <w:t>１人あたり</w:t>
            </w:r>
            <w:r w:rsidR="00102BDD" w:rsidRPr="00C64376">
              <w:rPr>
                <w:rFonts w:ascii="BIZ UDP明朝 Medium" w:eastAsia="BIZ UDP明朝 Medium" w:hAnsi="BIZ UDP明朝 Medium" w:hint="eastAsia"/>
                <w:szCs w:val="22"/>
              </w:rPr>
              <w:t>）</w:t>
            </w:r>
          </w:p>
          <w:p w14:paraId="2EAEF016" w14:textId="77777777" w:rsidR="00EB2137" w:rsidRPr="00C64376" w:rsidRDefault="00EB2137" w:rsidP="00EB2137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コマ数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分×（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）</w:t>
            </w:r>
            <w:r w:rsidR="00C8138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コマ</w:t>
            </w:r>
          </w:p>
          <w:p w14:paraId="083D4221" w14:textId="77777777" w:rsidR="00EB2137" w:rsidRPr="00C64376" w:rsidRDefault="00C8138B" w:rsidP="00EB2137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・謝金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円／１コマ）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×（　　　　）コマ＝（　　　　　　　　）円</w:t>
            </w:r>
          </w:p>
          <w:p w14:paraId="311EA011" w14:textId="77777777" w:rsidR="000D33D0" w:rsidRPr="00C64376" w:rsidRDefault="00C8138B" w:rsidP="00FD7B76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交通費</w:t>
            </w:r>
            <w:r w:rsidR="00FD7B76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どちらかを選択）</w:t>
            </w:r>
            <w:r w:rsidR="008F6C1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（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実費</w:t>
            </w:r>
            <w:r w:rsidR="008F6C1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</w:t>
            </w:r>
            <w:r w:rsidR="00FD7B76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講師と事前に確認要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・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　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）</w:t>
            </w:r>
          </w:p>
        </w:tc>
      </w:tr>
      <w:tr w:rsidR="00993FE9" w:rsidRPr="00C64376" w14:paraId="3F9AE665" w14:textId="77777777" w:rsidTr="008B78B8">
        <w:trPr>
          <w:trHeight w:val="9241"/>
          <w:jc w:val="center"/>
        </w:trPr>
        <w:tc>
          <w:tcPr>
            <w:tcW w:w="5000" w:type="pct"/>
            <w:gridSpan w:val="2"/>
          </w:tcPr>
          <w:p w14:paraId="4196EB6F" w14:textId="77777777" w:rsidR="00354351" w:rsidRPr="00C64376" w:rsidRDefault="00993FE9" w:rsidP="00F872EF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Ⅰ．実施希望日時</w:t>
            </w:r>
          </w:p>
          <w:p w14:paraId="55D2D29F" w14:textId="77777777" w:rsidR="00993FE9" w:rsidRPr="00C64376" w:rsidRDefault="00993FE9" w:rsidP="00354351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事前打合せや準備等の時間は除き、講座時間についてご記入ください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9082"/>
            </w:tblGrid>
            <w:tr w:rsidR="00993FE9" w:rsidRPr="00C64376" w14:paraId="62269C4E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13E6FAAD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１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1F2B7B51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  <w:tr w:rsidR="00993FE9" w:rsidRPr="00C64376" w14:paraId="6510FDBD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7E4739EB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２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0D85E78E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  <w:tr w:rsidR="00993FE9" w:rsidRPr="00C64376" w14:paraId="74A139FC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57E31C9E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３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3ECDB4E3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</w:tbl>
          <w:p w14:paraId="683A6A5C" w14:textId="77777777" w:rsidR="00354351" w:rsidRPr="00C64376" w:rsidRDefault="00354351" w:rsidP="00354351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240F4854" w14:textId="77777777" w:rsidR="00993FE9" w:rsidRPr="00C64376" w:rsidRDefault="00993FE9" w:rsidP="00FE7266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</w:t>
            </w:r>
            <w:r w:rsidR="008B78B8" w:rsidRPr="00FE7266">
              <w:rPr>
                <w:rFonts w:ascii="BIZ UDP明朝 Medium" w:eastAsia="BIZ UDP明朝 Medium" w:hAnsi="BIZ UDP明朝 Medium" w:hint="eastAsia"/>
                <w:b/>
                <w:sz w:val="18"/>
                <w:szCs w:val="16"/>
              </w:rPr>
              <w:t>学校のみ記入</w:t>
            </w:r>
            <w:r w:rsidR="008B78B8">
              <w:rPr>
                <w:rFonts w:ascii="BIZ UDP明朝 Medium" w:eastAsia="BIZ UDP明朝 Medium" w:hAnsi="BIZ UDP明朝 Medium" w:hint="eastAsia"/>
                <w:b/>
                <w:sz w:val="18"/>
                <w:szCs w:val="16"/>
              </w:rPr>
              <w:t xml:space="preserve"> 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給食・昼休み交流を希望しますか？下の欄の〔希望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有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希望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無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〕のいずれかを○で囲んでください。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給食費はご負担ください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1991"/>
              <w:gridCol w:w="1222"/>
              <w:gridCol w:w="1987"/>
              <w:gridCol w:w="4088"/>
            </w:tblGrid>
            <w:tr w:rsidR="00FE7266" w:rsidRPr="00C64376" w14:paraId="1776E070" w14:textId="77777777" w:rsidTr="00FE7266">
              <w:trPr>
                <w:trHeight w:val="467"/>
              </w:trPr>
              <w:tc>
                <w:tcPr>
                  <w:tcW w:w="592" w:type="pct"/>
                  <w:vAlign w:val="center"/>
                </w:tcPr>
                <w:p w14:paraId="7956907C" w14:textId="77777777" w:rsidR="00FE7266" w:rsidRPr="00C64376" w:rsidRDefault="00FE7266" w:rsidP="00FE7266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給食交流</w:t>
                  </w:r>
                </w:p>
              </w:tc>
              <w:tc>
                <w:tcPr>
                  <w:tcW w:w="945" w:type="pct"/>
                  <w:vAlign w:val="center"/>
                </w:tcPr>
                <w:p w14:paraId="08F1DA50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・　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580" w:type="pct"/>
                  <w:vAlign w:val="center"/>
                </w:tcPr>
                <w:p w14:paraId="4150ECE1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昼休交流</w:t>
                  </w:r>
                </w:p>
              </w:tc>
              <w:tc>
                <w:tcPr>
                  <w:tcW w:w="943" w:type="pct"/>
                  <w:vAlign w:val="center"/>
                </w:tcPr>
                <w:p w14:paraId="589C47F5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・　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1940" w:type="pct"/>
                </w:tcPr>
                <w:p w14:paraId="7E816222" w14:textId="77777777" w:rsidR="00FE726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給食・昼休み</w:t>
                  </w:r>
                </w:p>
                <w:p w14:paraId="449EB447" w14:textId="77777777" w:rsidR="00FE7266" w:rsidRPr="00C64376" w:rsidRDefault="00FE7266" w:rsidP="00FE7266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時　　　分　～　　　時　　　　分</w:t>
                  </w:r>
                </w:p>
              </w:tc>
            </w:tr>
          </w:tbl>
          <w:p w14:paraId="468CD798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437B0D2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Ⅱ．対象者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FE7266" w:rsidRPr="00FE7266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※対象者は学生の場合学年で記載、大人の場合は「成人」と記入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7"/>
              <w:gridCol w:w="2470"/>
              <w:gridCol w:w="3089"/>
            </w:tblGrid>
            <w:tr w:rsidR="00993FE9" w:rsidRPr="00C64376" w14:paraId="2DA0AE99" w14:textId="77777777" w:rsidTr="008B78B8">
              <w:trPr>
                <w:trHeight w:val="912"/>
              </w:trPr>
              <w:tc>
                <w:tcPr>
                  <w:tcW w:w="2362" w:type="pct"/>
                  <w:vAlign w:val="center"/>
                </w:tcPr>
                <w:p w14:paraId="07873086" w14:textId="77777777" w:rsidR="00993FE9" w:rsidRPr="00C64376" w:rsidRDefault="00F872EF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対象</w:t>
                  </w:r>
                </w:p>
              </w:tc>
              <w:tc>
                <w:tcPr>
                  <w:tcW w:w="1172" w:type="pct"/>
                  <w:vAlign w:val="center"/>
                </w:tcPr>
                <w:p w14:paraId="685D3C0D" w14:textId="77777777" w:rsidR="00993FE9" w:rsidRPr="00C64376" w:rsidRDefault="00F872EF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クラス数（　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</w:t>
                  </w:r>
                  <w:r w:rsidR="00FE726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466" w:type="pct"/>
                  <w:vAlign w:val="center"/>
                </w:tcPr>
                <w:p w14:paraId="5BD5A17A" w14:textId="77777777" w:rsidR="00993FE9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参加予定</w:t>
                  </w:r>
                  <w:r w:rsidR="00F872EF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人数　（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）人</w:t>
                  </w:r>
                </w:p>
              </w:tc>
            </w:tr>
          </w:tbl>
          <w:p w14:paraId="0856DEEE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07B2FE8C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Ⅲ．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紹介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講師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希望人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8720"/>
            </w:tblGrid>
            <w:tr w:rsidR="00993FE9" w:rsidRPr="00C64376" w14:paraId="691940C3" w14:textId="77777777" w:rsidTr="00C64376">
              <w:trPr>
                <w:trHeight w:val="445"/>
              </w:trPr>
              <w:tc>
                <w:tcPr>
                  <w:tcW w:w="862" w:type="pct"/>
                  <w:vAlign w:val="center"/>
                </w:tcPr>
                <w:p w14:paraId="78DBE92B" w14:textId="77777777" w:rsidR="00993FE9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紹介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講師数</w:t>
                  </w:r>
                </w:p>
              </w:tc>
              <w:tc>
                <w:tcPr>
                  <w:tcW w:w="4138" w:type="pct"/>
                  <w:vAlign w:val="center"/>
                </w:tcPr>
                <w:p w14:paraId="278D0C2F" w14:textId="77777777" w:rsidR="00993FE9" w:rsidRPr="00C64376" w:rsidRDefault="00FD7B76" w:rsidP="00FD7B76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計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</w:t>
                  </w:r>
                  <w:r w:rsidR="001A28AC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人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（＝外国人　　　　人＋日本人　　　　　人）</w:t>
                  </w:r>
                </w:p>
              </w:tc>
            </w:tr>
          </w:tbl>
          <w:p w14:paraId="08D662F1" w14:textId="77777777" w:rsidR="00993FE9" w:rsidRPr="00C64376" w:rsidRDefault="001A28AC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 xml:space="preserve">　</w:t>
            </w:r>
            <w:r w:rsidRPr="008B78B8">
              <w:rPr>
                <w:rFonts w:ascii="BIZ UDP明朝 Medium" w:eastAsia="BIZ UDP明朝 Medium" w:hAnsi="BIZ UDP明朝 Medium" w:hint="eastAsia"/>
                <w:sz w:val="20"/>
                <w:szCs w:val="21"/>
                <w:lang w:eastAsia="zh-CN"/>
              </w:rPr>
              <w:t xml:space="preserve">　</w:t>
            </w:r>
            <w:r w:rsidRPr="008B78B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＊同時に講師派遣事業を利用する場合、講師派遣事業での派遣講師数：　　　　人</w:t>
            </w:r>
          </w:p>
          <w:p w14:paraId="239E72D2" w14:textId="77777777" w:rsidR="00EB2137" w:rsidRPr="00C64376" w:rsidRDefault="00993FE9" w:rsidP="008B78B8">
            <w:pPr>
              <w:spacing w:beforeLines="50" w:before="209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Ⅳ．講師に関する希望</w:t>
            </w:r>
          </w:p>
          <w:p w14:paraId="10A7AFC5" w14:textId="77777777" w:rsidR="00EB2137" w:rsidRPr="00C64376" w:rsidRDefault="00993FE9" w:rsidP="00285B65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は、青年海外協力隊などで海外での活動経験を持つ日本人や、留学などにより日本に在住している外国人の方をご紹介します</w:t>
            </w:r>
            <w:r w:rsidR="00285B65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。　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講話や活動に求める知識・特技などをご記入ください</w:t>
            </w:r>
            <w:r w:rsidR="00285B65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。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の国籍や滞在国、講話可能な</w:t>
            </w:r>
            <w:r w:rsidR="008F6C1B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国、地域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などの希望があれば記入してください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36"/>
            </w:tblGrid>
            <w:tr w:rsidR="00993FE9" w:rsidRPr="00C64376" w14:paraId="559D918D" w14:textId="77777777" w:rsidTr="008B78B8">
              <w:trPr>
                <w:trHeight w:val="2474"/>
              </w:trPr>
              <w:tc>
                <w:tcPr>
                  <w:tcW w:w="5000" w:type="pct"/>
                </w:tcPr>
                <w:p w14:paraId="0C0EC501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DA85FD3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F70FECA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CEB5CC2" w14:textId="77777777" w:rsidR="00993FE9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0C523BFF" w14:textId="77777777" w:rsidR="00C64376" w:rsidRDefault="00C6437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9D45DFC" w14:textId="77777777" w:rsidR="00C64376" w:rsidRDefault="00C6437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732656CC" w14:textId="77777777" w:rsidR="00C64376" w:rsidRDefault="00C6437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0DCD08A" w14:textId="77777777" w:rsidR="008B78B8" w:rsidRDefault="008B78B8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238FE7F" w14:textId="77777777" w:rsidR="00360C49" w:rsidRDefault="00360C4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F882919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18E5B69A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3485903A" w14:textId="77777777" w:rsidR="00D90CF3" w:rsidRPr="00C64376" w:rsidRDefault="00360C49" w:rsidP="00D90CF3">
      <w:pPr>
        <w:ind w:firstLineChars="1200" w:firstLine="2565"/>
        <w:jc w:val="right"/>
        <w:rPr>
          <w:rFonts w:ascii="BIZ UDP明朝 Medium" w:eastAsia="BIZ UDP明朝 Medium" w:hAnsi="BIZ UDP明朝 Medium"/>
          <w:bCs/>
          <w:sz w:val="21"/>
          <w:szCs w:val="21"/>
        </w:rPr>
      </w:pPr>
      <w:r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lastRenderedPageBreak/>
        <w:t>様式第</w:t>
      </w:r>
      <w:r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>6</w:t>
      </w:r>
      <w:r w:rsidR="00D90CF3" w:rsidRPr="00C64376">
        <w:rPr>
          <w:rFonts w:ascii="BIZ UDP明朝 Medium" w:eastAsia="BIZ UDP明朝 Medium" w:hAnsi="BIZ UDP明朝 Medium" w:hint="eastAsia"/>
          <w:bCs/>
          <w:sz w:val="21"/>
          <w:szCs w:val="21"/>
        </w:rPr>
        <w:t>－２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F872EF" w:rsidRPr="00C64376" w14:paraId="2195313E" w14:textId="77777777" w:rsidTr="0012779E">
        <w:trPr>
          <w:trHeight w:val="14731"/>
          <w:jc w:val="center"/>
        </w:trPr>
        <w:tc>
          <w:tcPr>
            <w:tcW w:w="5000" w:type="pct"/>
          </w:tcPr>
          <w:p w14:paraId="02FACB41" w14:textId="77777777" w:rsidR="00CF1FFF" w:rsidRPr="00C64376" w:rsidRDefault="00CF1FFF" w:rsidP="00F872EF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6A542958" w14:textId="77777777" w:rsidR="00FE7266" w:rsidRPr="00C64376" w:rsidRDefault="00F872EF" w:rsidP="00FE726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Ⅴ．</w:t>
            </w:r>
            <w:r w:rsidR="00FE726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本時（講師派遣時）の取り組み</w:t>
            </w:r>
          </w:p>
          <w:p w14:paraId="39C2FFAB" w14:textId="77777777" w:rsidR="00FE7266" w:rsidRPr="00C64376" w:rsidRDefault="00FE7266" w:rsidP="00FE7266">
            <w:pPr>
              <w:ind w:firstLineChars="199" w:firstLine="326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36"/>
            </w:tblGrid>
            <w:tr w:rsidR="008B78B8" w:rsidRPr="00C64376" w14:paraId="4E0F7A8B" w14:textId="77777777" w:rsidTr="00C55FFE">
              <w:trPr>
                <w:trHeight w:val="1236"/>
              </w:trPr>
              <w:tc>
                <w:tcPr>
                  <w:tcW w:w="5000" w:type="pct"/>
                </w:tcPr>
                <w:p w14:paraId="08D726C8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１．事前の取り組み</w:t>
                  </w:r>
                </w:p>
                <w:p w14:paraId="40F76A19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EAE17B2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7D006F8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72A822F2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751895D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  <w:tr w:rsidR="008B78B8" w:rsidRPr="00C64376" w14:paraId="1AAEABEC" w14:textId="77777777" w:rsidTr="0012779E">
              <w:trPr>
                <w:trHeight w:val="4302"/>
              </w:trPr>
              <w:tc>
                <w:tcPr>
                  <w:tcW w:w="5000" w:type="pct"/>
                </w:tcPr>
                <w:p w14:paraId="42DD0475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２．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  <w:u w:val="single"/>
                    </w:rPr>
                    <w:t>当日の時間配分（スケジュール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、主な流れ、話してほしい・やってほしい事柄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</w:t>
                  </w:r>
                </w:p>
                <w:p w14:paraId="3400CDCD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1DE40E63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5108A86E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54327434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2EA0CC7A" w14:textId="77777777" w:rsidR="008B78B8" w:rsidRPr="00360C49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9D13923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A89E53C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72BE964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AA57CD1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9B22F73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3D31A3B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4A21FE7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  <w:tr w:rsidR="008B78B8" w:rsidRPr="00C64376" w14:paraId="565E693E" w14:textId="77777777" w:rsidTr="00C55FFE">
              <w:trPr>
                <w:trHeight w:val="1536"/>
              </w:trPr>
              <w:tc>
                <w:tcPr>
                  <w:tcW w:w="5000" w:type="pct"/>
                </w:tcPr>
                <w:p w14:paraId="3A064FC1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３．事後の取り組み</w:t>
                  </w:r>
                </w:p>
                <w:p w14:paraId="1F2E82D8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7EF84204" w14:textId="77777777" w:rsidR="008B78B8" w:rsidRDefault="008B78B8" w:rsidP="00FE726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5099322" w14:textId="77777777" w:rsidR="008B78B8" w:rsidRDefault="00CF1FFF" w:rsidP="00FE726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Ⅵ</w:t>
            </w:r>
            <w:r w:rsidR="00F872EF"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．</w:t>
            </w:r>
            <w:r w:rsidR="008B78B8"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備考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0536"/>
            </w:tblGrid>
            <w:tr w:rsidR="008B78B8" w14:paraId="0A2EBE2F" w14:textId="77777777" w:rsidTr="0012779E">
              <w:trPr>
                <w:trHeight w:val="5826"/>
              </w:trPr>
              <w:tc>
                <w:tcPr>
                  <w:tcW w:w="5000" w:type="pct"/>
                </w:tcPr>
                <w:p w14:paraId="2B5E469C" w14:textId="77777777" w:rsidR="008B78B8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【学  校】本時を利用するにあたり、年間の計画や単元名、ねらいを記入</w:t>
                  </w:r>
                </w:p>
                <w:p w14:paraId="5AC79E8B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【学校外】団体の特色や日頃の活動を記入</w:t>
                  </w:r>
                </w:p>
                <w:p w14:paraId="371A2C77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02288F46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90D3330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A71B293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6DC7EBB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3F690CB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51D92D0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A9611F3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A3B6FB2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538C007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D2BA782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7EC5ED54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3E42BE8E" w14:textId="77777777" w:rsidR="008B78B8" w:rsidRPr="00C64376" w:rsidRDefault="008B78B8" w:rsidP="00F872EF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738EE153" w14:textId="77777777" w:rsidR="00C8138B" w:rsidRPr="00C64376" w:rsidRDefault="00C8138B" w:rsidP="0012779E">
      <w:pPr>
        <w:ind w:right="856"/>
        <w:rPr>
          <w:rFonts w:ascii="BIZ UDP明朝 Medium" w:eastAsia="BIZ UDP明朝 Medium" w:hAnsi="BIZ UDP明朝 Medium"/>
          <w:bCs/>
          <w:sz w:val="21"/>
          <w:szCs w:val="21"/>
        </w:rPr>
      </w:pPr>
    </w:p>
    <w:sectPr w:rsidR="00C8138B" w:rsidRPr="00C64376" w:rsidSect="00C64376">
      <w:footerReference w:type="default" r:id="rId8"/>
      <w:pgSz w:w="11906" w:h="16838" w:code="9"/>
      <w:pgMar w:top="567" w:right="567" w:bottom="567" w:left="567" w:header="851" w:footer="284" w:gutter="0"/>
      <w:pgNumType w:start="3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30B1" w14:textId="77777777" w:rsidR="00E04304" w:rsidRDefault="00E04304" w:rsidP="00FF04F7">
      <w:r>
        <w:separator/>
      </w:r>
    </w:p>
  </w:endnote>
  <w:endnote w:type="continuationSeparator" w:id="0">
    <w:p w14:paraId="37C30923" w14:textId="77777777" w:rsidR="00E04304" w:rsidRDefault="00E04304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75C8" w14:textId="77777777" w:rsidR="001A28AC" w:rsidRPr="00B7068C" w:rsidRDefault="001A28AC" w:rsidP="00B7068C">
    <w:pPr>
      <w:jc w:val="center"/>
      <w:rPr>
        <w:rFonts w:ascii="ＭＳ ゴシック" w:eastAsia="ＭＳ ゴシック" w:hAnsi="ＭＳ ゴシック"/>
        <w:bCs/>
        <w:sz w:val="16"/>
        <w:szCs w:val="16"/>
        <w:lang w:eastAsia="zh-CN"/>
      </w:rPr>
    </w:pPr>
    <w:r w:rsidRPr="00B7068C"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「国際理解教育推進事業‐各種相談事業」</w:t>
    </w:r>
    <w:r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（</w:t>
    </w:r>
    <w:r w:rsidR="00C64376"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紹介事業</w:t>
    </w:r>
    <w:r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）</w:t>
    </w:r>
  </w:p>
  <w:p w14:paraId="6B2F57EA" w14:textId="77777777" w:rsidR="001A28AC" w:rsidRPr="00D90CF3" w:rsidRDefault="001A28AC" w:rsidP="00D90CF3">
    <w:pPr>
      <w:pStyle w:val="a6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4E45" w14:textId="77777777" w:rsidR="00E04304" w:rsidRDefault="00E04304" w:rsidP="00FF04F7">
      <w:r>
        <w:separator/>
      </w:r>
    </w:p>
  </w:footnote>
  <w:footnote w:type="continuationSeparator" w:id="0">
    <w:p w14:paraId="643E4B23" w14:textId="77777777" w:rsidR="00E04304" w:rsidRDefault="00E04304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EE2808B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168EA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B84F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044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E66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508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60E4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C80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A61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7537AF5"/>
    <w:multiLevelType w:val="hybridMultilevel"/>
    <w:tmpl w:val="FF68C2F0"/>
    <w:lvl w:ilvl="0" w:tplc="DB0C1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18E2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84EF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EC3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345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880A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EA6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34E2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2CD8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10495A"/>
    <w:multiLevelType w:val="hybridMultilevel"/>
    <w:tmpl w:val="90462F48"/>
    <w:lvl w:ilvl="0" w:tplc="45507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DE95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C46A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8D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E40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9CC7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BE2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2A87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B2F0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C41ADA"/>
    <w:multiLevelType w:val="hybridMultilevel"/>
    <w:tmpl w:val="39EEEA5C"/>
    <w:lvl w:ilvl="0" w:tplc="B7EA20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0CE0"/>
    <w:rsid w:val="0002539E"/>
    <w:rsid w:val="00056C75"/>
    <w:rsid w:val="000615E9"/>
    <w:rsid w:val="00081763"/>
    <w:rsid w:val="000A294F"/>
    <w:rsid w:val="000D33D0"/>
    <w:rsid w:val="000D6A0D"/>
    <w:rsid w:val="000F1674"/>
    <w:rsid w:val="000F2285"/>
    <w:rsid w:val="00102BDD"/>
    <w:rsid w:val="00105797"/>
    <w:rsid w:val="001137E7"/>
    <w:rsid w:val="00125B2C"/>
    <w:rsid w:val="0012779E"/>
    <w:rsid w:val="001348BB"/>
    <w:rsid w:val="001438F0"/>
    <w:rsid w:val="00143F49"/>
    <w:rsid w:val="00144F9B"/>
    <w:rsid w:val="00146E5E"/>
    <w:rsid w:val="00156FAD"/>
    <w:rsid w:val="001661A5"/>
    <w:rsid w:val="001748C6"/>
    <w:rsid w:val="001A28AC"/>
    <w:rsid w:val="001B7979"/>
    <w:rsid w:val="001D4CCE"/>
    <w:rsid w:val="001F17FF"/>
    <w:rsid w:val="00214067"/>
    <w:rsid w:val="00217E6A"/>
    <w:rsid w:val="00252DF8"/>
    <w:rsid w:val="00262C77"/>
    <w:rsid w:val="00264906"/>
    <w:rsid w:val="00280D7E"/>
    <w:rsid w:val="00285B65"/>
    <w:rsid w:val="002924BE"/>
    <w:rsid w:val="002A26D6"/>
    <w:rsid w:val="002A61DF"/>
    <w:rsid w:val="002B0374"/>
    <w:rsid w:val="002C0394"/>
    <w:rsid w:val="002C54E5"/>
    <w:rsid w:val="002F4D2B"/>
    <w:rsid w:val="002F7C1B"/>
    <w:rsid w:val="0030416A"/>
    <w:rsid w:val="00320022"/>
    <w:rsid w:val="00323B0E"/>
    <w:rsid w:val="00334AB7"/>
    <w:rsid w:val="003358B3"/>
    <w:rsid w:val="00354351"/>
    <w:rsid w:val="00360C49"/>
    <w:rsid w:val="00361B65"/>
    <w:rsid w:val="00365F8C"/>
    <w:rsid w:val="003A5517"/>
    <w:rsid w:val="003B3166"/>
    <w:rsid w:val="003B65FF"/>
    <w:rsid w:val="003B68F6"/>
    <w:rsid w:val="003C57C6"/>
    <w:rsid w:val="003D6387"/>
    <w:rsid w:val="00424B05"/>
    <w:rsid w:val="00425D51"/>
    <w:rsid w:val="00426022"/>
    <w:rsid w:val="00445524"/>
    <w:rsid w:val="004542D9"/>
    <w:rsid w:val="00457C13"/>
    <w:rsid w:val="0048231A"/>
    <w:rsid w:val="00492661"/>
    <w:rsid w:val="004A5CAF"/>
    <w:rsid w:val="004B5EFD"/>
    <w:rsid w:val="004E650E"/>
    <w:rsid w:val="004F2E8E"/>
    <w:rsid w:val="004F46C6"/>
    <w:rsid w:val="00517064"/>
    <w:rsid w:val="00517FFD"/>
    <w:rsid w:val="00523457"/>
    <w:rsid w:val="00563F6A"/>
    <w:rsid w:val="005647B3"/>
    <w:rsid w:val="005E2BAB"/>
    <w:rsid w:val="005F1F68"/>
    <w:rsid w:val="005F7385"/>
    <w:rsid w:val="00613AAF"/>
    <w:rsid w:val="00623D49"/>
    <w:rsid w:val="0064156F"/>
    <w:rsid w:val="006606E6"/>
    <w:rsid w:val="006620F6"/>
    <w:rsid w:val="00665969"/>
    <w:rsid w:val="00680CBB"/>
    <w:rsid w:val="006856E6"/>
    <w:rsid w:val="006B4077"/>
    <w:rsid w:val="006B7793"/>
    <w:rsid w:val="006C157D"/>
    <w:rsid w:val="006D0CD4"/>
    <w:rsid w:val="006F0F86"/>
    <w:rsid w:val="00700C7F"/>
    <w:rsid w:val="00704930"/>
    <w:rsid w:val="00746344"/>
    <w:rsid w:val="00747CE2"/>
    <w:rsid w:val="007556F1"/>
    <w:rsid w:val="00763C03"/>
    <w:rsid w:val="007647BB"/>
    <w:rsid w:val="00780C33"/>
    <w:rsid w:val="00796895"/>
    <w:rsid w:val="007A0261"/>
    <w:rsid w:val="007A05F9"/>
    <w:rsid w:val="007A6850"/>
    <w:rsid w:val="007C65A1"/>
    <w:rsid w:val="007D5EF4"/>
    <w:rsid w:val="007E5233"/>
    <w:rsid w:val="007F56D2"/>
    <w:rsid w:val="00801015"/>
    <w:rsid w:val="00806D94"/>
    <w:rsid w:val="00813535"/>
    <w:rsid w:val="008304C8"/>
    <w:rsid w:val="00845C39"/>
    <w:rsid w:val="008476F3"/>
    <w:rsid w:val="00865E08"/>
    <w:rsid w:val="00887976"/>
    <w:rsid w:val="008B78B8"/>
    <w:rsid w:val="008C5619"/>
    <w:rsid w:val="008C5D36"/>
    <w:rsid w:val="008D034F"/>
    <w:rsid w:val="008D0C3D"/>
    <w:rsid w:val="008D12E5"/>
    <w:rsid w:val="008E73A8"/>
    <w:rsid w:val="008E73E8"/>
    <w:rsid w:val="008F6C1B"/>
    <w:rsid w:val="00906050"/>
    <w:rsid w:val="0091061E"/>
    <w:rsid w:val="0092396F"/>
    <w:rsid w:val="00937FC8"/>
    <w:rsid w:val="009468E1"/>
    <w:rsid w:val="00981630"/>
    <w:rsid w:val="009915AB"/>
    <w:rsid w:val="00993FE9"/>
    <w:rsid w:val="009A2104"/>
    <w:rsid w:val="009A24AC"/>
    <w:rsid w:val="009C1FB6"/>
    <w:rsid w:val="009C2693"/>
    <w:rsid w:val="00A24C44"/>
    <w:rsid w:val="00A36016"/>
    <w:rsid w:val="00A41319"/>
    <w:rsid w:val="00A462D9"/>
    <w:rsid w:val="00A47760"/>
    <w:rsid w:val="00A66D5D"/>
    <w:rsid w:val="00A67933"/>
    <w:rsid w:val="00A82E1D"/>
    <w:rsid w:val="00A86063"/>
    <w:rsid w:val="00A90DD5"/>
    <w:rsid w:val="00A928C4"/>
    <w:rsid w:val="00AB31C0"/>
    <w:rsid w:val="00AC3E3C"/>
    <w:rsid w:val="00AE706E"/>
    <w:rsid w:val="00B0282D"/>
    <w:rsid w:val="00B20CC6"/>
    <w:rsid w:val="00B24841"/>
    <w:rsid w:val="00B32D57"/>
    <w:rsid w:val="00B42EE5"/>
    <w:rsid w:val="00B47E77"/>
    <w:rsid w:val="00B507ED"/>
    <w:rsid w:val="00B55F2F"/>
    <w:rsid w:val="00B6095C"/>
    <w:rsid w:val="00B7068C"/>
    <w:rsid w:val="00B72136"/>
    <w:rsid w:val="00B874B0"/>
    <w:rsid w:val="00BA08BB"/>
    <w:rsid w:val="00BA3BA3"/>
    <w:rsid w:val="00BA4415"/>
    <w:rsid w:val="00BB3FBE"/>
    <w:rsid w:val="00BD1B76"/>
    <w:rsid w:val="00BE1C7E"/>
    <w:rsid w:val="00BE1E14"/>
    <w:rsid w:val="00C00193"/>
    <w:rsid w:val="00C031BB"/>
    <w:rsid w:val="00C506CF"/>
    <w:rsid w:val="00C64376"/>
    <w:rsid w:val="00C8138B"/>
    <w:rsid w:val="00C86881"/>
    <w:rsid w:val="00CB46FF"/>
    <w:rsid w:val="00CE0FBA"/>
    <w:rsid w:val="00CF1FFF"/>
    <w:rsid w:val="00D175C2"/>
    <w:rsid w:val="00D34C58"/>
    <w:rsid w:val="00D51F4B"/>
    <w:rsid w:val="00D61483"/>
    <w:rsid w:val="00D73A5E"/>
    <w:rsid w:val="00D83648"/>
    <w:rsid w:val="00D905B2"/>
    <w:rsid w:val="00D90CF3"/>
    <w:rsid w:val="00D971C7"/>
    <w:rsid w:val="00DA17F1"/>
    <w:rsid w:val="00DB0F54"/>
    <w:rsid w:val="00DD7163"/>
    <w:rsid w:val="00DE332B"/>
    <w:rsid w:val="00DE336E"/>
    <w:rsid w:val="00DE4585"/>
    <w:rsid w:val="00DF193F"/>
    <w:rsid w:val="00E00BD8"/>
    <w:rsid w:val="00E04304"/>
    <w:rsid w:val="00E64B9F"/>
    <w:rsid w:val="00E66917"/>
    <w:rsid w:val="00E66DE4"/>
    <w:rsid w:val="00E71E3F"/>
    <w:rsid w:val="00EA28C8"/>
    <w:rsid w:val="00EB2137"/>
    <w:rsid w:val="00EB7C4A"/>
    <w:rsid w:val="00EC00B0"/>
    <w:rsid w:val="00ED0E7A"/>
    <w:rsid w:val="00ED521B"/>
    <w:rsid w:val="00ED6C41"/>
    <w:rsid w:val="00EE37C0"/>
    <w:rsid w:val="00EE6BAF"/>
    <w:rsid w:val="00EF323C"/>
    <w:rsid w:val="00EF76C6"/>
    <w:rsid w:val="00F045D4"/>
    <w:rsid w:val="00F33095"/>
    <w:rsid w:val="00F35F92"/>
    <w:rsid w:val="00F73AA1"/>
    <w:rsid w:val="00F764FE"/>
    <w:rsid w:val="00F872EF"/>
    <w:rsid w:val="00F905A6"/>
    <w:rsid w:val="00FD7B76"/>
    <w:rsid w:val="00FE3780"/>
    <w:rsid w:val="00FE4EBE"/>
    <w:rsid w:val="00FE7266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79F0B"/>
  <w15:chartTrackingRefBased/>
  <w15:docId w15:val="{FC649314-DD79-482B-A7EF-2EA51A47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90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9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CF1FFF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CF1FF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5091-D1F3-4506-9839-A746687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　紹介希望申請書</dc:title>
  <dc:subject/>
  <dc:creator>交流課</dc:creator>
  <cp:keywords/>
  <dc:description/>
  <cp:lastModifiedBy>江口　美智子</cp:lastModifiedBy>
  <cp:revision>2</cp:revision>
  <cp:lastPrinted>2018-12-19T07:35:00Z</cp:lastPrinted>
  <dcterms:created xsi:type="dcterms:W3CDTF">2020-12-22T11:56:00Z</dcterms:created>
  <dcterms:modified xsi:type="dcterms:W3CDTF">2020-12-22T11:56:00Z</dcterms:modified>
</cp:coreProperties>
</file>